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SCIENCE AND TECHNOLOGY NANOFLUIDS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SCIENCE AND TECHNOLOGY NANOFLUID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7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NANOTECHNOLOGY SCIENCE AND TECHNOLOGY NANOFLUID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